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1DF60047" w:rsidR="00FC2435" w:rsidRPr="00374139" w:rsidRDefault="00374139" w:rsidP="003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бинар </w:t>
            </w:r>
            <w:r w:rsidRPr="00944B72">
              <w:rPr>
                <w:rFonts w:ascii="Times New Roman" w:hAnsi="Times New Roman" w:cs="Times New Roman"/>
                <w:sz w:val="24"/>
                <w:szCs w:val="24"/>
              </w:rPr>
              <w:t>«Как перестать выжигать себя, достигая результаты в бизнесе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4302A8D9" w:rsidR="00FC2435" w:rsidRPr="008118FA" w:rsidRDefault="00043139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7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7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0079C51" w:rsidR="008118FA" w:rsidRPr="008118FA" w:rsidRDefault="00043139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374139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lastRenderedPageBreak/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413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0</cp:revision>
  <cp:lastPrinted>2022-02-24T09:57:00Z</cp:lastPrinted>
  <dcterms:created xsi:type="dcterms:W3CDTF">2023-02-22T06:05:00Z</dcterms:created>
  <dcterms:modified xsi:type="dcterms:W3CDTF">2023-10-09T05:39:00Z</dcterms:modified>
</cp:coreProperties>
</file>